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9988C" w14:textId="75C0C846" w:rsidR="00F974B1" w:rsidRDefault="00F974B1"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C88621" wp14:editId="08446372">
            <wp:simplePos x="0" y="0"/>
            <wp:positionH relativeFrom="column">
              <wp:posOffset>904875</wp:posOffset>
            </wp:positionH>
            <wp:positionV relativeFrom="paragraph">
              <wp:posOffset>-190500</wp:posOffset>
            </wp:positionV>
            <wp:extent cx="5153025" cy="11437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4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CA8D6" w14:textId="77777777" w:rsidR="00F974B1" w:rsidRDefault="00F974B1"/>
    <w:tbl>
      <w:tblPr>
        <w:tblStyle w:val="TableGrid"/>
        <w:tblpPr w:leftFromText="180" w:rightFromText="180" w:vertAnchor="page" w:horzAnchor="margin" w:tblpXSpec="center" w:tblpY="2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460"/>
      </w:tblGrid>
      <w:tr w:rsidR="0096112F" w:rsidRPr="005F7493" w14:paraId="402DC559" w14:textId="77777777" w:rsidTr="00F974B1">
        <w:trPr>
          <w:trHeight w:val="87"/>
        </w:trPr>
        <w:tc>
          <w:tcPr>
            <w:tcW w:w="8280" w:type="dxa"/>
            <w:gridSpan w:val="2"/>
          </w:tcPr>
          <w:p w14:paraId="61903F82" w14:textId="335471F1" w:rsidR="0096112F" w:rsidRDefault="0096112F" w:rsidP="00F974B1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avorite things</w:t>
            </w:r>
          </w:p>
          <w:p w14:paraId="77E25041" w14:textId="14D2443B" w:rsidR="00E953A8" w:rsidRPr="0096112F" w:rsidRDefault="00E953A8" w:rsidP="00F974B1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36FDF58D" w14:textId="77777777" w:rsidTr="00F974B1">
        <w:trPr>
          <w:trHeight w:val="87"/>
        </w:trPr>
        <w:tc>
          <w:tcPr>
            <w:tcW w:w="4820" w:type="dxa"/>
          </w:tcPr>
          <w:p w14:paraId="36F8CB5D" w14:textId="77777777" w:rsidR="0096112F" w:rsidRPr="005F7493" w:rsidRDefault="0096112F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can’t live without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19E7512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5F76723A" w14:textId="77777777" w:rsidTr="00F974B1">
        <w:trPr>
          <w:trHeight w:val="87"/>
        </w:trPr>
        <w:tc>
          <w:tcPr>
            <w:tcW w:w="4820" w:type="dxa"/>
          </w:tcPr>
          <w:p w14:paraId="47C1FD09" w14:textId="77777777" w:rsidR="0096112F" w:rsidRPr="005F7493" w:rsidRDefault="0096112F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One thing you always need more of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78152D44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358696F3" w14:textId="77777777" w:rsidTr="00F974B1">
        <w:trPr>
          <w:trHeight w:val="87"/>
        </w:trPr>
        <w:tc>
          <w:tcPr>
            <w:tcW w:w="4820" w:type="dxa"/>
          </w:tcPr>
          <w:p w14:paraId="5E0903E5" w14:textId="77777777" w:rsidR="0096112F" w:rsidRPr="005F7493" w:rsidRDefault="0096112F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splurge on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AE74674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2EC41200" w14:textId="77777777" w:rsidTr="00F974B1">
        <w:trPr>
          <w:trHeight w:val="87"/>
        </w:trPr>
        <w:tc>
          <w:tcPr>
            <w:tcW w:w="4820" w:type="dxa"/>
          </w:tcPr>
          <w:p w14:paraId="0759B4B5" w14:textId="77777777" w:rsidR="0096112F" w:rsidRPr="005F7493" w:rsidRDefault="0096112F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store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177641B9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04E5EA87" w14:textId="77777777" w:rsidTr="00F974B1">
        <w:trPr>
          <w:trHeight w:val="87"/>
        </w:trPr>
        <w:tc>
          <w:tcPr>
            <w:tcW w:w="4820" w:type="dxa"/>
          </w:tcPr>
          <w:p w14:paraId="32F361E4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lor: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DFF4424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5EC07B7B" w14:textId="77777777" w:rsidTr="00F974B1">
        <w:trPr>
          <w:trHeight w:val="83"/>
        </w:trPr>
        <w:tc>
          <w:tcPr>
            <w:tcW w:w="4820" w:type="dxa"/>
          </w:tcPr>
          <w:p w14:paraId="03630188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ook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83E72A3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1AA99FE6" w14:textId="77777777" w:rsidTr="00F974B1">
        <w:trPr>
          <w:trHeight w:val="87"/>
        </w:trPr>
        <w:tc>
          <w:tcPr>
            <w:tcW w:w="4820" w:type="dxa"/>
          </w:tcPr>
          <w:p w14:paraId="194DF43A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flower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E9F270A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5DD10440" w14:textId="77777777" w:rsidTr="00F974B1">
        <w:trPr>
          <w:trHeight w:val="87"/>
        </w:trPr>
        <w:tc>
          <w:tcPr>
            <w:tcW w:w="4820" w:type="dxa"/>
          </w:tcPr>
          <w:p w14:paraId="7867F84B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tcBorders>
              <w:top w:val="single" w:sz="4" w:space="0" w:color="auto"/>
            </w:tcBorders>
          </w:tcPr>
          <w:p w14:paraId="47AD48DC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3BD750CC" w14:textId="77777777" w:rsidTr="00F974B1">
        <w:trPr>
          <w:trHeight w:val="83"/>
        </w:trPr>
        <w:tc>
          <w:tcPr>
            <w:tcW w:w="8280" w:type="dxa"/>
            <w:gridSpan w:val="2"/>
          </w:tcPr>
          <w:p w14:paraId="3D4C86AC" w14:textId="21D66644" w:rsidR="0096112F" w:rsidRPr="0096112F" w:rsidRDefault="0096112F" w:rsidP="00F974B1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Food</w:t>
            </w:r>
          </w:p>
        </w:tc>
      </w:tr>
      <w:tr w:rsidR="0096112F" w:rsidRPr="005F7493" w14:paraId="15D1F1EA" w14:textId="77777777" w:rsidTr="00F974B1">
        <w:trPr>
          <w:trHeight w:val="87"/>
        </w:trPr>
        <w:tc>
          <w:tcPr>
            <w:tcW w:w="4820" w:type="dxa"/>
          </w:tcPr>
          <w:p w14:paraId="4E43738E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</w:t>
            </w:r>
            <w: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</w:t>
            </w: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od:  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0CB4F970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2648E373" w14:textId="77777777" w:rsidTr="00F974B1">
        <w:trPr>
          <w:trHeight w:val="87"/>
        </w:trPr>
        <w:tc>
          <w:tcPr>
            <w:tcW w:w="4820" w:type="dxa"/>
          </w:tcPr>
          <w:p w14:paraId="323A68A3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andy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5CD0BC3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72E736E4" w14:textId="77777777" w:rsidTr="00F974B1">
        <w:trPr>
          <w:trHeight w:val="87"/>
        </w:trPr>
        <w:tc>
          <w:tcPr>
            <w:tcW w:w="4820" w:type="dxa"/>
          </w:tcPr>
          <w:p w14:paraId="554A81AD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beverage: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65DADF4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79BBC2AD" w14:textId="77777777" w:rsidTr="00F974B1">
        <w:trPr>
          <w:trHeight w:val="83"/>
        </w:trPr>
        <w:tc>
          <w:tcPr>
            <w:tcW w:w="4820" w:type="dxa"/>
          </w:tcPr>
          <w:p w14:paraId="2B31AD15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avorite comfort food: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BC9D9F8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25CA03EB" w14:textId="77777777" w:rsidTr="00F974B1">
        <w:trPr>
          <w:trHeight w:val="87"/>
        </w:trPr>
        <w:tc>
          <w:tcPr>
            <w:tcW w:w="4820" w:type="dxa"/>
          </w:tcPr>
          <w:p w14:paraId="332860E8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have any allerg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2F1A7A13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29ADFF42" w14:textId="77777777" w:rsidTr="00F974B1">
        <w:trPr>
          <w:trHeight w:val="83"/>
        </w:trPr>
        <w:tc>
          <w:tcPr>
            <w:tcW w:w="8280" w:type="dxa"/>
            <w:gridSpan w:val="2"/>
            <w:shd w:val="clear" w:color="auto" w:fill="auto"/>
          </w:tcPr>
          <w:p w14:paraId="5205201E" w14:textId="77777777" w:rsidR="0096112F" w:rsidRPr="005F7493" w:rsidRDefault="0096112F" w:rsidP="00F974B1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0F9D00EF" w14:textId="77777777" w:rsidTr="00F974B1">
        <w:trPr>
          <w:trHeight w:val="83"/>
        </w:trPr>
        <w:tc>
          <w:tcPr>
            <w:tcW w:w="8280" w:type="dxa"/>
            <w:gridSpan w:val="2"/>
          </w:tcPr>
          <w:p w14:paraId="40015EC2" w14:textId="5058D86C" w:rsidR="0096112F" w:rsidRPr="0096112F" w:rsidRDefault="0096112F" w:rsidP="00F974B1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Sports</w:t>
            </w:r>
          </w:p>
        </w:tc>
      </w:tr>
      <w:tr w:rsidR="0096112F" w:rsidRPr="005F7493" w14:paraId="42283024" w14:textId="77777777" w:rsidTr="00F974B1">
        <w:trPr>
          <w:trHeight w:val="87"/>
        </w:trPr>
        <w:tc>
          <w:tcPr>
            <w:tcW w:w="4820" w:type="dxa"/>
          </w:tcPr>
          <w:p w14:paraId="15399D1B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play any sports?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5E4CC4D6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56527E52" w14:textId="77777777" w:rsidTr="00F974B1">
        <w:trPr>
          <w:trHeight w:val="83"/>
        </w:trPr>
        <w:tc>
          <w:tcPr>
            <w:tcW w:w="4820" w:type="dxa"/>
          </w:tcPr>
          <w:p w14:paraId="1ACBAC39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Favorite team: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129AC3B4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20BA0FEF" w14:textId="77777777" w:rsidTr="00F974B1">
        <w:trPr>
          <w:trHeight w:val="87"/>
        </w:trPr>
        <w:tc>
          <w:tcPr>
            <w:tcW w:w="4820" w:type="dxa"/>
          </w:tcPr>
          <w:p w14:paraId="35C4F6E4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Do you enjoy any outdoor activities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60406045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71EBBA73" w14:textId="77777777" w:rsidTr="00F974B1">
        <w:trPr>
          <w:trHeight w:val="87"/>
        </w:trPr>
        <w:tc>
          <w:tcPr>
            <w:tcW w:w="8280" w:type="dxa"/>
            <w:gridSpan w:val="2"/>
          </w:tcPr>
          <w:p w14:paraId="1D0207A3" w14:textId="77777777" w:rsidR="0096112F" w:rsidRPr="005F7493" w:rsidRDefault="0096112F" w:rsidP="00F974B1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068975F4" w14:textId="77777777" w:rsidTr="00F974B1">
        <w:trPr>
          <w:trHeight w:val="87"/>
        </w:trPr>
        <w:tc>
          <w:tcPr>
            <w:tcW w:w="8280" w:type="dxa"/>
            <w:gridSpan w:val="2"/>
          </w:tcPr>
          <w:p w14:paraId="2FDE8462" w14:textId="7B737934" w:rsidR="0096112F" w:rsidRPr="0096112F" w:rsidRDefault="0096112F" w:rsidP="00F974B1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Hobbies</w:t>
            </w:r>
          </w:p>
        </w:tc>
      </w:tr>
      <w:tr w:rsidR="0096112F" w:rsidRPr="005F7493" w14:paraId="4730A288" w14:textId="77777777" w:rsidTr="00F974B1">
        <w:trPr>
          <w:trHeight w:val="83"/>
        </w:trPr>
        <w:tc>
          <w:tcPr>
            <w:tcW w:w="4820" w:type="dxa"/>
          </w:tcPr>
          <w:p w14:paraId="627EB6A7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are your hobbies: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32321A88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28C608D6" w14:textId="77777777" w:rsidTr="00F974B1">
        <w:trPr>
          <w:trHeight w:val="178"/>
        </w:trPr>
        <w:tc>
          <w:tcPr>
            <w:tcW w:w="4820" w:type="dxa"/>
          </w:tcPr>
          <w:p w14:paraId="2FD80E0E" w14:textId="77777777" w:rsidR="0096112F" w:rsidRPr="005F7493" w:rsidRDefault="0096112F" w:rsidP="00F974B1">
            <w:pPr>
              <w:rPr>
                <w:sz w:val="28"/>
                <w:szCs w:val="28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What do you like to do in your free time?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0E9FEFFA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217ACD50" w14:textId="77777777" w:rsidTr="00F974B1">
        <w:trPr>
          <w:trHeight w:val="178"/>
        </w:trPr>
        <w:tc>
          <w:tcPr>
            <w:tcW w:w="4820" w:type="dxa"/>
          </w:tcPr>
          <w:p w14:paraId="504DCA5D" w14:textId="77777777" w:rsidR="0096112F" w:rsidRPr="005F7493" w:rsidRDefault="0096112F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 xml:space="preserve">Do you collect anything?  </w:t>
            </w:r>
          </w:p>
        </w:tc>
        <w:tc>
          <w:tcPr>
            <w:tcW w:w="3460" w:type="dxa"/>
            <w:tcBorders>
              <w:top w:val="single" w:sz="4" w:space="0" w:color="auto"/>
              <w:bottom w:val="single" w:sz="4" w:space="0" w:color="auto"/>
            </w:tcBorders>
          </w:tcPr>
          <w:p w14:paraId="53593CB5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05D783F6" w14:textId="77777777" w:rsidTr="00F974B1">
        <w:trPr>
          <w:trHeight w:val="83"/>
        </w:trPr>
        <w:tc>
          <w:tcPr>
            <w:tcW w:w="8280" w:type="dxa"/>
            <w:gridSpan w:val="2"/>
          </w:tcPr>
          <w:p w14:paraId="7F233C91" w14:textId="77777777" w:rsidR="0096112F" w:rsidRPr="005F7493" w:rsidRDefault="0096112F" w:rsidP="00F974B1">
            <w:pPr>
              <w:jc w:val="center"/>
              <w:rPr>
                <w:rFonts w:ascii="Century Gothic" w:eastAsiaTheme="minorEastAsia" w:hAnsi="Century Gothic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</w:tr>
      <w:tr w:rsidR="0096112F" w:rsidRPr="005F7493" w14:paraId="44C66ECC" w14:textId="77777777" w:rsidTr="00F974B1">
        <w:trPr>
          <w:trHeight w:val="83"/>
        </w:trPr>
        <w:tc>
          <w:tcPr>
            <w:tcW w:w="8280" w:type="dxa"/>
            <w:gridSpan w:val="2"/>
          </w:tcPr>
          <w:p w14:paraId="37EE1C74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534ADDF4" w14:textId="77777777" w:rsidTr="00F974B1">
        <w:trPr>
          <w:trHeight w:val="87"/>
        </w:trPr>
        <w:tc>
          <w:tcPr>
            <w:tcW w:w="4820" w:type="dxa"/>
          </w:tcPr>
          <w:p w14:paraId="0B956E17" w14:textId="77777777" w:rsidR="0096112F" w:rsidRPr="005F7493" w:rsidRDefault="0096112F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I absolutely love:</w:t>
            </w:r>
          </w:p>
        </w:tc>
        <w:tc>
          <w:tcPr>
            <w:tcW w:w="3460" w:type="dxa"/>
          </w:tcPr>
          <w:p w14:paraId="7EAD23FF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7084A64F" w14:textId="77777777" w:rsidTr="00F974B1">
        <w:trPr>
          <w:trHeight w:val="87"/>
        </w:trPr>
        <w:tc>
          <w:tcPr>
            <w:tcW w:w="4820" w:type="dxa"/>
            <w:tcBorders>
              <w:bottom w:val="single" w:sz="4" w:space="0" w:color="auto"/>
            </w:tcBorders>
          </w:tcPr>
          <w:p w14:paraId="75E5B4CE" w14:textId="77777777" w:rsidR="0096112F" w:rsidRPr="005F7493" w:rsidRDefault="0096112F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</w:tcPr>
          <w:p w14:paraId="0856443E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4FBCD7DA" w14:textId="77777777" w:rsidTr="00F974B1">
        <w:trPr>
          <w:trHeight w:val="83"/>
        </w:trPr>
        <w:tc>
          <w:tcPr>
            <w:tcW w:w="4820" w:type="dxa"/>
            <w:tcBorders>
              <w:top w:val="single" w:sz="4" w:space="0" w:color="auto"/>
            </w:tcBorders>
          </w:tcPr>
          <w:p w14:paraId="22F464F8" w14:textId="77777777" w:rsidR="00E953A8" w:rsidRDefault="00E953A8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A31BE44" w14:textId="4779B3D2" w:rsidR="0096112F" w:rsidRPr="005F7493" w:rsidRDefault="0096112F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7493"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  <w:t>But, please, stay away from this:</w:t>
            </w:r>
          </w:p>
        </w:tc>
        <w:tc>
          <w:tcPr>
            <w:tcW w:w="3460" w:type="dxa"/>
          </w:tcPr>
          <w:p w14:paraId="615D34BB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  <w:tr w:rsidR="0096112F" w:rsidRPr="005F7493" w14:paraId="5F349A01" w14:textId="77777777" w:rsidTr="00F974B1">
        <w:trPr>
          <w:trHeight w:val="83"/>
        </w:trPr>
        <w:tc>
          <w:tcPr>
            <w:tcW w:w="4820" w:type="dxa"/>
            <w:tcBorders>
              <w:bottom w:val="single" w:sz="4" w:space="0" w:color="auto"/>
            </w:tcBorders>
          </w:tcPr>
          <w:p w14:paraId="675995B5" w14:textId="77777777" w:rsidR="0096112F" w:rsidRPr="005F7493" w:rsidRDefault="0096112F" w:rsidP="00F974B1">
            <w:pPr>
              <w:rPr>
                <w:rFonts w:ascii="Century Gothic" w:eastAsiaTheme="minorEastAsia" w:hAnsi="Century Gothic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</w:tc>
        <w:tc>
          <w:tcPr>
            <w:tcW w:w="3460" w:type="dxa"/>
          </w:tcPr>
          <w:p w14:paraId="72D136EA" w14:textId="77777777" w:rsidR="0096112F" w:rsidRPr="005F7493" w:rsidRDefault="0096112F" w:rsidP="00F974B1">
            <w:pPr>
              <w:rPr>
                <w:sz w:val="28"/>
                <w:szCs w:val="28"/>
              </w:rPr>
            </w:pPr>
          </w:p>
        </w:tc>
      </w:tr>
    </w:tbl>
    <w:p w14:paraId="23EFA72C" w14:textId="7DDF2CA6" w:rsidR="0036300D" w:rsidRPr="005F7493" w:rsidRDefault="0036300D" w:rsidP="002C2AC0">
      <w:pPr>
        <w:rPr>
          <w:sz w:val="28"/>
          <w:szCs w:val="28"/>
        </w:rPr>
      </w:pPr>
    </w:p>
    <w:sectPr w:rsidR="0036300D" w:rsidRPr="005F7493" w:rsidSect="00DB29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AA"/>
    <w:rsid w:val="000B7A2F"/>
    <w:rsid w:val="00161048"/>
    <w:rsid w:val="002A154F"/>
    <w:rsid w:val="002C2AC0"/>
    <w:rsid w:val="0036300D"/>
    <w:rsid w:val="003C6A8A"/>
    <w:rsid w:val="00586D77"/>
    <w:rsid w:val="005F7493"/>
    <w:rsid w:val="006273EF"/>
    <w:rsid w:val="00651BB1"/>
    <w:rsid w:val="00867B6D"/>
    <w:rsid w:val="00887BFB"/>
    <w:rsid w:val="00912F10"/>
    <w:rsid w:val="00920AAA"/>
    <w:rsid w:val="0096112F"/>
    <w:rsid w:val="00C4279A"/>
    <w:rsid w:val="00D62662"/>
    <w:rsid w:val="00D862A4"/>
    <w:rsid w:val="00DB29AD"/>
    <w:rsid w:val="00DF5617"/>
    <w:rsid w:val="00E7133B"/>
    <w:rsid w:val="00E953A8"/>
    <w:rsid w:val="00F71CFA"/>
    <w:rsid w:val="00F974B1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9851"/>
  <w15:chartTrackingRefBased/>
  <w15:docId w15:val="{D1BB57CC-153C-406C-912C-907662BD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DFBF-5FE9-4DF9-B497-0EBF6047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Questions</dc:title>
  <dc:subject/>
  <dc:creator>101Planners.com</dc:creator>
  <cp:keywords/>
  <dc:description/>
  <cp:lastModifiedBy>Nicole Dayan</cp:lastModifiedBy>
  <cp:revision>3</cp:revision>
  <dcterms:created xsi:type="dcterms:W3CDTF">2020-10-05T11:59:00Z</dcterms:created>
  <dcterms:modified xsi:type="dcterms:W3CDTF">2020-10-05T12:00:00Z</dcterms:modified>
</cp:coreProperties>
</file>